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91C875" w:rsidR="00E4321B" w:rsidRPr="00E4321B" w:rsidRDefault="00AA56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1DF482" w:rsidR="00DF4FD8" w:rsidRPr="00DF4FD8" w:rsidRDefault="00AA56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7ED70B" w:rsidR="00DF4FD8" w:rsidRPr="0075070E" w:rsidRDefault="00AA56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4B166A" w:rsidR="00DF4FD8" w:rsidRPr="00DF4FD8" w:rsidRDefault="00AA5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2BEEC9" w:rsidR="00DF4FD8" w:rsidRPr="00DF4FD8" w:rsidRDefault="00AA5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CCAC16" w:rsidR="00DF4FD8" w:rsidRPr="00DF4FD8" w:rsidRDefault="00AA5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10CCEF" w:rsidR="00DF4FD8" w:rsidRPr="00DF4FD8" w:rsidRDefault="00AA5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A5DF0F" w:rsidR="00DF4FD8" w:rsidRPr="00DF4FD8" w:rsidRDefault="00AA5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4E6700" w:rsidR="00DF4FD8" w:rsidRPr="00DF4FD8" w:rsidRDefault="00AA5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020312" w:rsidR="00DF4FD8" w:rsidRPr="00DF4FD8" w:rsidRDefault="00AA56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C8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94BEB9" w:rsidR="00DF4FD8" w:rsidRPr="00AA56BB" w:rsidRDefault="00AA5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BCF6D8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162345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906802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2F65E6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F65190B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E4CCA9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751961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41A225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E72CDF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AAEF91" w:rsidR="00DF4FD8" w:rsidRPr="00AA56BB" w:rsidRDefault="00AA5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AAA381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7CFB6E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7954C3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2EFC3B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6DB541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8190280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9B40A4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9281D3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EB2278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F9E33F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4FD686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9506FF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2ACCAB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AB2C49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A16F70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CFD9D0" w:rsidR="00DF4FD8" w:rsidRPr="00AA56BB" w:rsidRDefault="00AA5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3801FC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5ABDFB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146E8E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E22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D1F0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340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047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0E8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70E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514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9FA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D0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E64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86E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FEBC88" w:rsidR="00B87141" w:rsidRPr="0075070E" w:rsidRDefault="00AA56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B37061" w:rsidR="00B87141" w:rsidRPr="00DF4FD8" w:rsidRDefault="00AA5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826BEC" w:rsidR="00B87141" w:rsidRPr="00DF4FD8" w:rsidRDefault="00AA5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CA817F" w:rsidR="00B87141" w:rsidRPr="00DF4FD8" w:rsidRDefault="00AA5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016C3E" w:rsidR="00B87141" w:rsidRPr="00DF4FD8" w:rsidRDefault="00AA5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F788B7" w:rsidR="00B87141" w:rsidRPr="00DF4FD8" w:rsidRDefault="00AA5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9C9551" w:rsidR="00B87141" w:rsidRPr="00DF4FD8" w:rsidRDefault="00AA5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C93C1E" w:rsidR="00B87141" w:rsidRPr="00DF4FD8" w:rsidRDefault="00AA56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101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53A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806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99A557" w:rsidR="00DF0BAE" w:rsidRPr="00AA56BB" w:rsidRDefault="00AA5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E28EF3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3366A4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79659B9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C2FEFA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51C111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B8459A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618994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FE7FEC" w:rsidR="00DF0BAE" w:rsidRPr="00AA56BB" w:rsidRDefault="00AA5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2EE7C1E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FA373A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BA2B61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0A9431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CBF575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4F064C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1658D19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E19BD5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AF93F1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D81A39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8721573" w:rsidR="00DF0BAE" w:rsidRPr="00AA56BB" w:rsidRDefault="00AA5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82DE3D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D8658E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F1AB82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5BF6FC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6B18F6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68D8E3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C66F15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0CD151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5B0145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94873CB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5B0BB6" w:rsidR="00DF0BAE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BDD2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049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270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DE4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C84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0CD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288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DEE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6036A0" w:rsidR="00857029" w:rsidRPr="0075070E" w:rsidRDefault="00AA56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D51421" w:rsidR="00857029" w:rsidRPr="00DF4FD8" w:rsidRDefault="00AA5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33A53F" w:rsidR="00857029" w:rsidRPr="00DF4FD8" w:rsidRDefault="00AA5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FF1EC9" w:rsidR="00857029" w:rsidRPr="00DF4FD8" w:rsidRDefault="00AA5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C5ED1C" w:rsidR="00857029" w:rsidRPr="00DF4FD8" w:rsidRDefault="00AA5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6DADA7" w:rsidR="00857029" w:rsidRPr="00DF4FD8" w:rsidRDefault="00AA5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0486E5" w:rsidR="00857029" w:rsidRPr="00DF4FD8" w:rsidRDefault="00AA5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29A505" w:rsidR="00857029" w:rsidRPr="00DF4FD8" w:rsidRDefault="00AA56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B40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CEC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DA5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CBD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C78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8FD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75EC409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969B72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671D90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7E2DE4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08993F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94868D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EA0B5B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0F0198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822A94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A16490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488340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2A7176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4F3389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8F5C3B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BD9187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7D63F1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98835A" w:rsidR="00DF4FD8" w:rsidRPr="00AA56BB" w:rsidRDefault="00AA5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45D334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0431E1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1F700B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7F03DD" w:rsidR="00DF4FD8" w:rsidRPr="00AA56BB" w:rsidRDefault="00AA56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6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3EAB8C0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927780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4455591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A81150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F135C7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C08178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562FB3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CB985B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B53A5A" w:rsidR="00DF4FD8" w:rsidRPr="004020EB" w:rsidRDefault="00AA56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8C3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F04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E85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542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539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26E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569FE4" w:rsidR="00C54E9D" w:rsidRDefault="00AA56BB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06D2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21005F" w:rsidR="00C54E9D" w:rsidRDefault="00AA56BB">
            <w:r>
              <w:t>Apr 1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B698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D08A0B" w:rsidR="00C54E9D" w:rsidRDefault="00AA56BB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F4AA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BC8154" w:rsidR="00C54E9D" w:rsidRDefault="00AA56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41BB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9948BF" w:rsidR="00C54E9D" w:rsidRDefault="00AA56BB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BF0F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03DD62" w:rsidR="00C54E9D" w:rsidRDefault="00AA56BB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C813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7640B8" w:rsidR="00C54E9D" w:rsidRDefault="00AA56BB">
            <w:r>
              <w:t>Jun 1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AD21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70C5C5" w:rsidR="00C54E9D" w:rsidRDefault="00AA56BB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F780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BDF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1820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56B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4 - Q2 Calendar</dc:title>
  <dc:subject>Quarter 2 Calendar with Togo Holidays</dc:subject>
  <dc:creator>General Blue Corporation</dc:creator>
  <keywords>Togo 2024 - Q2 Calendar, Printable, Easy to Customize, Holiday Calendar</keywords>
  <dc:description/>
  <dcterms:created xsi:type="dcterms:W3CDTF">2019-12-12T15:31:00.0000000Z</dcterms:created>
  <dcterms:modified xsi:type="dcterms:W3CDTF">2022-10-16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